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8F" w:rsidRDefault="00D575AC" w:rsidP="006F698F">
      <w:pPr>
        <w:jc w:val="center"/>
        <w:rPr>
          <w:sz w:val="52"/>
          <w:szCs w:val="52"/>
        </w:rPr>
      </w:pPr>
      <w:r>
        <w:rPr>
          <w:sz w:val="52"/>
          <w:szCs w:val="52"/>
        </w:rPr>
        <w:t>БЛАНК</w:t>
      </w:r>
      <w:r w:rsidR="006F698F">
        <w:rPr>
          <w:sz w:val="52"/>
          <w:szCs w:val="52"/>
        </w:rPr>
        <w:t xml:space="preserve"> ЗАЯВЛЕНИЯ</w:t>
      </w:r>
    </w:p>
    <w:p w:rsidR="00A94398" w:rsidRDefault="00A94398" w:rsidP="006F698F">
      <w:pPr>
        <w:jc w:val="center"/>
        <w:rPr>
          <w:sz w:val="52"/>
          <w:szCs w:val="5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534"/>
      </w:tblGrid>
      <w:tr w:rsidR="0021601D" w:rsidTr="0021601D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rPr>
                <w:sz w:val="20"/>
                <w:szCs w:val="20"/>
              </w:rPr>
            </w:pP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append1"/>
            </w:pPr>
            <w:r>
              <w:t>Приложение</w:t>
            </w:r>
          </w:p>
          <w:p w:rsidR="0021601D" w:rsidRDefault="0021601D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 подпункту 8.8</w:t>
            </w:r>
            <w:r>
              <w:rPr>
                <w:vertAlign w:val="superscript"/>
              </w:rPr>
              <w:t>2</w:t>
            </w:r>
            <w:r>
              <w:t>.1</w:t>
            </w:r>
            <w:r>
              <w:br/>
              <w:t>«Согласование товарообменных операций</w:t>
            </w:r>
            <w:r>
              <w:br/>
              <w:t xml:space="preserve">без поступления денежных средств» </w:t>
            </w:r>
          </w:p>
        </w:tc>
      </w:tr>
    </w:tbl>
    <w:p w:rsidR="0021601D" w:rsidRDefault="0021601D" w:rsidP="0021601D">
      <w:pPr>
        <w:pStyle w:val="onestring"/>
      </w:pPr>
      <w:r>
        <w:t>Форма</w:t>
      </w:r>
    </w:p>
    <w:p w:rsidR="0021601D" w:rsidRDefault="0021601D" w:rsidP="0021601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971"/>
      </w:tblGrid>
      <w:tr w:rsidR="0021601D" w:rsidTr="0021601D">
        <w:trPr>
          <w:trHeight w:val="240"/>
        </w:trPr>
        <w:tc>
          <w:tcPr>
            <w:tcW w:w="24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newncpi0"/>
              <w:jc w:val="right"/>
            </w:pPr>
            <w:r>
              <w:t>___________________________________</w:t>
            </w:r>
          </w:p>
        </w:tc>
      </w:tr>
      <w:tr w:rsidR="0021601D" w:rsidTr="0021601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1601D" w:rsidRDefault="0021601D">
            <w:pPr>
              <w:rPr>
                <w:sz w:val="20"/>
                <w:szCs w:val="20"/>
              </w:rPr>
            </w:pP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undline"/>
              <w:ind w:right="297"/>
              <w:jc w:val="right"/>
            </w:pPr>
            <w:r>
              <w:t>(наименование уполномоченного органа)</w:t>
            </w:r>
          </w:p>
        </w:tc>
      </w:tr>
      <w:tr w:rsidR="0021601D" w:rsidTr="0021601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1601D" w:rsidRDefault="0021601D">
            <w:pPr>
              <w:rPr>
                <w:sz w:val="20"/>
                <w:szCs w:val="20"/>
              </w:rPr>
            </w:pP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newncpi0"/>
              <w:jc w:val="right"/>
            </w:pPr>
            <w:r>
              <w:t>___________________________________</w:t>
            </w:r>
          </w:p>
        </w:tc>
      </w:tr>
    </w:tbl>
    <w:p w:rsidR="0021601D" w:rsidRDefault="0021601D" w:rsidP="0021601D">
      <w:pPr>
        <w:pStyle w:val="titlep"/>
      </w:pPr>
      <w:r>
        <w:t>ЗАЯВЛЕНИЕ</w:t>
      </w:r>
      <w:r>
        <w:br/>
        <w:t xml:space="preserve">о согласовании товарообменной операции без поступления денежных средств </w:t>
      </w:r>
    </w:p>
    <w:p w:rsidR="0021601D" w:rsidRDefault="0021601D" w:rsidP="0021601D">
      <w:pPr>
        <w:pStyle w:val="newncpi0"/>
      </w:pPr>
      <w:r>
        <w:t>_____________________________________________________________________________</w:t>
      </w:r>
    </w:p>
    <w:p w:rsidR="0021601D" w:rsidRDefault="0021601D" w:rsidP="0021601D">
      <w:pPr>
        <w:pStyle w:val="undline"/>
        <w:jc w:val="center"/>
      </w:pPr>
      <w:r>
        <w:t>(полное наименование и место нахождения юридического лица</w:t>
      </w:r>
    </w:p>
    <w:p w:rsidR="0021601D" w:rsidRDefault="0021601D" w:rsidP="0021601D">
      <w:pPr>
        <w:pStyle w:val="newncpi0"/>
      </w:pPr>
      <w:r>
        <w:t>_____________________________________________________________________________</w:t>
      </w:r>
    </w:p>
    <w:p w:rsidR="0021601D" w:rsidRDefault="0021601D" w:rsidP="0021601D">
      <w:pPr>
        <w:pStyle w:val="undline"/>
        <w:jc w:val="center"/>
      </w:pPr>
      <w:r>
        <w:t>либо фамилия, собственное имя, отчество (если таковое имеется) и место жительства</w:t>
      </w:r>
    </w:p>
    <w:p w:rsidR="0021601D" w:rsidRDefault="0021601D" w:rsidP="0021601D">
      <w:pPr>
        <w:pStyle w:val="newncpi0"/>
      </w:pPr>
      <w:r>
        <w:t>_____________________________________________________________________________</w:t>
      </w:r>
    </w:p>
    <w:p w:rsidR="0021601D" w:rsidRDefault="0021601D" w:rsidP="0021601D">
      <w:pPr>
        <w:pStyle w:val="undline"/>
        <w:jc w:val="center"/>
      </w:pPr>
      <w:r>
        <w:t>индивидуального предпринимателя, учетный номер плательщика, номера контактных</w:t>
      </w:r>
    </w:p>
    <w:p w:rsidR="0021601D" w:rsidRDefault="0021601D" w:rsidP="0021601D">
      <w:pPr>
        <w:pStyle w:val="newncpi0"/>
      </w:pPr>
      <w:r>
        <w:t>_____________________________________________________________________________</w:t>
      </w:r>
    </w:p>
    <w:p w:rsidR="0021601D" w:rsidRDefault="0021601D" w:rsidP="0021601D">
      <w:pPr>
        <w:pStyle w:val="undline"/>
        <w:jc w:val="center"/>
      </w:pPr>
      <w:r>
        <w:t>телефонов, адрес электронной почты (при наличии))</w:t>
      </w:r>
    </w:p>
    <w:p w:rsidR="0021601D" w:rsidRDefault="0021601D" w:rsidP="0021601D">
      <w:pPr>
        <w:pStyle w:val="newncpi0"/>
      </w:pPr>
      <w:r>
        <w:t>просит согласовать товарообменную операцию без поступления денежных средств между</w:t>
      </w:r>
    </w:p>
    <w:p w:rsidR="0021601D" w:rsidRDefault="0021601D" w:rsidP="0021601D">
      <w:pPr>
        <w:pStyle w:val="newncpi0"/>
      </w:pPr>
      <w:r>
        <w:t>_____________________________________________________________________________</w:t>
      </w:r>
    </w:p>
    <w:p w:rsidR="0021601D" w:rsidRDefault="0021601D" w:rsidP="0021601D">
      <w:pPr>
        <w:pStyle w:val="undline"/>
        <w:jc w:val="center"/>
      </w:pPr>
      <w:r>
        <w:t>(наименование сторон товарообменной операции)</w:t>
      </w:r>
    </w:p>
    <w:p w:rsidR="0021601D" w:rsidRDefault="0021601D" w:rsidP="0021601D">
      <w:pPr>
        <w:pStyle w:val="newncpi"/>
      </w:pPr>
      <w:r>
        <w:t> </w:t>
      </w:r>
    </w:p>
    <w:p w:rsidR="0021601D" w:rsidRDefault="0021601D" w:rsidP="0021601D">
      <w:pPr>
        <w:pStyle w:val="newncpi0"/>
      </w:pPr>
      <w:r>
        <w:t>Приложение: (перечень представляемых заявителем документов с указанием наименования документа и количества содержащихся в нем страниц):</w:t>
      </w:r>
    </w:p>
    <w:p w:rsidR="0021601D" w:rsidRDefault="0021601D" w:rsidP="0021601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2774"/>
        <w:gridCol w:w="2383"/>
      </w:tblGrid>
      <w:tr w:rsidR="0021601D" w:rsidTr="0021601D">
        <w:trPr>
          <w:trHeight w:val="240"/>
        </w:trPr>
        <w:tc>
          <w:tcPr>
            <w:tcW w:w="23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newncpi0"/>
              <w:jc w:val="left"/>
            </w:pPr>
            <w:r>
              <w:t>Руководитель юридического лица</w:t>
            </w:r>
            <w:r>
              <w:br/>
              <w:t>(индивидуальный предприниматель)</w:t>
            </w:r>
            <w:r>
              <w:br/>
              <w:t>или уполномоченное им лицо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1601D" w:rsidRDefault="0021601D">
            <w:pPr>
              <w:pStyle w:val="newncpi0"/>
              <w:jc w:val="center"/>
            </w:pPr>
            <w:r>
              <w:t>_____________________</w:t>
            </w:r>
          </w:p>
        </w:tc>
        <w:tc>
          <w:tcPr>
            <w:tcW w:w="123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1601D" w:rsidRDefault="0021601D">
            <w:pPr>
              <w:pStyle w:val="newncpi0"/>
              <w:jc w:val="right"/>
            </w:pPr>
            <w:r>
              <w:t xml:space="preserve">_________________ </w:t>
            </w:r>
          </w:p>
        </w:tc>
      </w:tr>
      <w:tr w:rsidR="0021601D" w:rsidTr="0021601D">
        <w:trPr>
          <w:trHeight w:val="240"/>
        </w:trPr>
        <w:tc>
          <w:tcPr>
            <w:tcW w:w="23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table10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undline"/>
              <w:jc w:val="center"/>
            </w:pPr>
            <w:r>
              <w:t>(инициалы, фамилия)</w:t>
            </w:r>
          </w:p>
        </w:tc>
        <w:tc>
          <w:tcPr>
            <w:tcW w:w="12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601D" w:rsidRDefault="0021601D">
            <w:pPr>
              <w:pStyle w:val="undline"/>
              <w:ind w:right="722"/>
              <w:jc w:val="right"/>
            </w:pPr>
            <w:r>
              <w:t>(подпись)</w:t>
            </w:r>
          </w:p>
        </w:tc>
      </w:tr>
    </w:tbl>
    <w:p w:rsidR="0021601D" w:rsidRDefault="0021601D" w:rsidP="0021601D">
      <w:pPr>
        <w:pStyle w:val="newncpi"/>
      </w:pPr>
      <w:r>
        <w:t> </w:t>
      </w:r>
    </w:p>
    <w:p w:rsidR="0021601D" w:rsidRDefault="0021601D" w:rsidP="0021601D">
      <w:pPr>
        <w:pStyle w:val="newncpi0"/>
      </w:pPr>
      <w:r>
        <w:t>____ _________ 20__ г.</w:t>
      </w:r>
    </w:p>
    <w:p w:rsidR="0021601D" w:rsidRDefault="0021601D" w:rsidP="0021601D">
      <w:pPr>
        <w:pStyle w:val="endform"/>
      </w:pPr>
      <w:r>
        <w:t> </w:t>
      </w:r>
    </w:p>
    <w:p w:rsidR="0021601D" w:rsidRDefault="0021601D" w:rsidP="0021601D">
      <w:pPr>
        <w:pStyle w:val="newncpi"/>
      </w:pPr>
      <w:r>
        <w:t> </w:t>
      </w: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</w:p>
    <w:p w:rsidR="009F722C" w:rsidRDefault="009F722C" w:rsidP="0021601D">
      <w:pPr>
        <w:pStyle w:val="newncpi"/>
      </w:pPr>
      <w:bookmarkStart w:id="0" w:name="_GoBack"/>
      <w:bookmarkEnd w:id="0"/>
    </w:p>
    <w:sectPr w:rsidR="009F722C" w:rsidSect="00E12DCF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9"/>
    <w:rsid w:val="00065519"/>
    <w:rsid w:val="000A73B9"/>
    <w:rsid w:val="00154308"/>
    <w:rsid w:val="001B00EA"/>
    <w:rsid w:val="001C092C"/>
    <w:rsid w:val="001F0BBA"/>
    <w:rsid w:val="0021601D"/>
    <w:rsid w:val="00221681"/>
    <w:rsid w:val="002270B8"/>
    <w:rsid w:val="00236DAB"/>
    <w:rsid w:val="002432A6"/>
    <w:rsid w:val="002527DE"/>
    <w:rsid w:val="002E53ED"/>
    <w:rsid w:val="002E5BF3"/>
    <w:rsid w:val="002F7519"/>
    <w:rsid w:val="0047406F"/>
    <w:rsid w:val="004764A7"/>
    <w:rsid w:val="004A7637"/>
    <w:rsid w:val="004F4B1B"/>
    <w:rsid w:val="00553EEA"/>
    <w:rsid w:val="006013D1"/>
    <w:rsid w:val="006424C7"/>
    <w:rsid w:val="00651385"/>
    <w:rsid w:val="006F698F"/>
    <w:rsid w:val="007F4806"/>
    <w:rsid w:val="008579B9"/>
    <w:rsid w:val="00893C94"/>
    <w:rsid w:val="008B2E64"/>
    <w:rsid w:val="008D5C3C"/>
    <w:rsid w:val="008D60B5"/>
    <w:rsid w:val="009054D3"/>
    <w:rsid w:val="00962CAA"/>
    <w:rsid w:val="009A0FC7"/>
    <w:rsid w:val="009B1ADD"/>
    <w:rsid w:val="009F722C"/>
    <w:rsid w:val="00A76AD3"/>
    <w:rsid w:val="00A94398"/>
    <w:rsid w:val="00AE074E"/>
    <w:rsid w:val="00B3180D"/>
    <w:rsid w:val="00B45B10"/>
    <w:rsid w:val="00B51696"/>
    <w:rsid w:val="00B61FC0"/>
    <w:rsid w:val="00BA6098"/>
    <w:rsid w:val="00C076E9"/>
    <w:rsid w:val="00C07A84"/>
    <w:rsid w:val="00CB0B98"/>
    <w:rsid w:val="00CD1A6B"/>
    <w:rsid w:val="00D10FCB"/>
    <w:rsid w:val="00D4122E"/>
    <w:rsid w:val="00D575AC"/>
    <w:rsid w:val="00E01456"/>
    <w:rsid w:val="00E12DCF"/>
    <w:rsid w:val="00E542DD"/>
    <w:rsid w:val="00E80688"/>
    <w:rsid w:val="00E836AD"/>
    <w:rsid w:val="00E854AD"/>
    <w:rsid w:val="00E95139"/>
    <w:rsid w:val="00EB0643"/>
    <w:rsid w:val="00F0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8D8DC4C"/>
  <w15:chartTrackingRefBased/>
  <w15:docId w15:val="{0AC38D96-5DA7-46E8-BEB0-4FB8B108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551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paragraph" w:styleId="3">
    <w:name w:val="heading 3"/>
    <w:basedOn w:val="a"/>
    <w:next w:val="a"/>
    <w:qFormat/>
    <w:rsid w:val="002F7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854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rsid w:val="00065519"/>
    <w:rPr>
      <w:sz w:val="20"/>
      <w:szCs w:val="20"/>
    </w:rPr>
  </w:style>
  <w:style w:type="paragraph" w:styleId="21">
    <w:name w:val="Body Text 2"/>
    <w:basedOn w:val="a"/>
    <w:rsid w:val="00065519"/>
    <w:pPr>
      <w:jc w:val="both"/>
    </w:pPr>
  </w:style>
  <w:style w:type="paragraph" w:styleId="a3">
    <w:name w:val="Body Text"/>
    <w:basedOn w:val="a"/>
    <w:rsid w:val="00065519"/>
    <w:pPr>
      <w:spacing w:after="120"/>
    </w:pPr>
  </w:style>
  <w:style w:type="paragraph" w:styleId="a4">
    <w:name w:val="Normal (Web)"/>
    <w:basedOn w:val="a"/>
    <w:uiPriority w:val="99"/>
    <w:rsid w:val="00065519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696"/>
    <w:pPr>
      <w:ind w:firstLine="567"/>
      <w:jc w:val="both"/>
    </w:pPr>
  </w:style>
  <w:style w:type="paragraph" w:customStyle="1" w:styleId="a5">
    <w:name w:val=" Знак"/>
    <w:basedOn w:val="a"/>
    <w:autoRedefine/>
    <w:rsid w:val="001C0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0">
    <w:name w:val="newncpi0"/>
    <w:basedOn w:val="a"/>
    <w:rsid w:val="009A0FC7"/>
    <w:pPr>
      <w:jc w:val="both"/>
    </w:pPr>
  </w:style>
  <w:style w:type="paragraph" w:customStyle="1" w:styleId="undline">
    <w:name w:val="undline"/>
    <w:basedOn w:val="a"/>
    <w:rsid w:val="009A0FC7"/>
    <w:pPr>
      <w:jc w:val="both"/>
    </w:pPr>
    <w:rPr>
      <w:sz w:val="20"/>
      <w:szCs w:val="20"/>
    </w:rPr>
  </w:style>
  <w:style w:type="character" w:customStyle="1" w:styleId="20">
    <w:name w:val="Заголовок 2 Знак"/>
    <w:link w:val="2"/>
    <w:rsid w:val="002E53ED"/>
    <w:rPr>
      <w:sz w:val="30"/>
      <w:szCs w:val="24"/>
    </w:rPr>
  </w:style>
  <w:style w:type="paragraph" w:customStyle="1" w:styleId="titlep">
    <w:name w:val="titlep"/>
    <w:basedOn w:val="a"/>
    <w:rsid w:val="0047406F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47406F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47406F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7406F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47406F"/>
    <w:rPr>
      <w:sz w:val="22"/>
      <w:szCs w:val="22"/>
    </w:rPr>
  </w:style>
  <w:style w:type="paragraph" w:customStyle="1" w:styleId="append1">
    <w:name w:val="append1"/>
    <w:basedOn w:val="a"/>
    <w:rsid w:val="0047406F"/>
    <w:pPr>
      <w:spacing w:after="28"/>
    </w:pPr>
    <w:rPr>
      <w:sz w:val="22"/>
      <w:szCs w:val="22"/>
    </w:rPr>
  </w:style>
  <w:style w:type="paragraph" w:customStyle="1" w:styleId="endform">
    <w:name w:val="endform"/>
    <w:basedOn w:val="a"/>
    <w:rsid w:val="0047406F"/>
    <w:pPr>
      <w:ind w:firstLine="567"/>
      <w:jc w:val="both"/>
    </w:pPr>
  </w:style>
  <w:style w:type="paragraph" w:styleId="a6">
    <w:name w:val="Balloon Text"/>
    <w:basedOn w:val="a"/>
    <w:link w:val="a7"/>
    <w:rsid w:val="009F72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F7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536E-AF90-4CE3-8FBC-313EB33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ие решения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ие решения</dc:title>
  <dc:subject/>
  <dc:creator>pc</dc:creator>
  <cp:keywords/>
  <dc:description/>
  <cp:lastModifiedBy>Пользователь</cp:lastModifiedBy>
  <cp:revision>2</cp:revision>
  <cp:lastPrinted>2026-04-23T15:36:00Z</cp:lastPrinted>
  <dcterms:created xsi:type="dcterms:W3CDTF">2026-04-23T15:37:00Z</dcterms:created>
  <dcterms:modified xsi:type="dcterms:W3CDTF">2026-04-23T15:37:00Z</dcterms:modified>
</cp:coreProperties>
</file>